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80EF4" w:rsidTr="00480EF4">
        <w:tc>
          <w:tcPr>
            <w:tcW w:w="3969" w:type="dxa"/>
          </w:tcPr>
          <w:p w:rsidR="00480EF4" w:rsidRDefault="00480EF4" w:rsidP="00480EF4">
            <w:pPr>
              <w:jc w:val="both"/>
              <w:rPr>
                <w:sz w:val="30"/>
                <w:szCs w:val="30"/>
              </w:rPr>
            </w:pPr>
            <w:r w:rsidRPr="003E6D8A">
              <w:rPr>
                <w:sz w:val="30"/>
                <w:szCs w:val="30"/>
              </w:rPr>
              <w:t>УТВЕРЖДАЮ</w:t>
            </w:r>
          </w:p>
          <w:p w:rsidR="00480EF4" w:rsidRPr="003E6D8A" w:rsidRDefault="00480EF4" w:rsidP="00480EF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E6D8A">
              <w:rPr>
                <w:sz w:val="30"/>
                <w:szCs w:val="30"/>
              </w:rPr>
              <w:t xml:space="preserve">Заместитель председателя </w:t>
            </w:r>
          </w:p>
          <w:p w:rsidR="00480EF4" w:rsidRPr="003E6D8A" w:rsidRDefault="00480EF4" w:rsidP="00480EF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E6D8A">
              <w:rPr>
                <w:sz w:val="30"/>
                <w:szCs w:val="30"/>
              </w:rPr>
              <w:t>райисполкома</w:t>
            </w:r>
          </w:p>
          <w:p w:rsidR="00480EF4" w:rsidRPr="003E6D8A" w:rsidRDefault="00480EF4" w:rsidP="00480EF4">
            <w:pPr>
              <w:jc w:val="both"/>
              <w:rPr>
                <w:sz w:val="30"/>
                <w:szCs w:val="30"/>
              </w:rPr>
            </w:pPr>
            <w:r w:rsidRPr="003E6D8A">
              <w:rPr>
                <w:sz w:val="30"/>
                <w:szCs w:val="30"/>
              </w:rPr>
              <w:t>__________</w:t>
            </w:r>
            <w:proofErr w:type="spellStart"/>
            <w:r w:rsidRPr="003E6D8A">
              <w:rPr>
                <w:sz w:val="30"/>
                <w:szCs w:val="30"/>
              </w:rPr>
              <w:t>В.И.Агнетов</w:t>
            </w:r>
            <w:proofErr w:type="spellEnd"/>
          </w:p>
          <w:p w:rsidR="00480EF4" w:rsidRDefault="00DC0FDE" w:rsidP="006B736E">
            <w:pPr>
              <w:tabs>
                <w:tab w:val="left" w:pos="567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6B736E">
              <w:rPr>
                <w:sz w:val="30"/>
                <w:szCs w:val="30"/>
              </w:rPr>
              <w:t>7</w:t>
            </w:r>
            <w:r w:rsidR="00480EF4" w:rsidRPr="003E6D8A">
              <w:rPr>
                <w:sz w:val="30"/>
                <w:szCs w:val="30"/>
              </w:rPr>
              <w:t>.12.20</w:t>
            </w:r>
            <w:r w:rsidR="00480EF4">
              <w:rPr>
                <w:sz w:val="30"/>
                <w:szCs w:val="30"/>
              </w:rPr>
              <w:t>2</w:t>
            </w:r>
            <w:r w:rsidR="006B736E">
              <w:rPr>
                <w:sz w:val="30"/>
                <w:szCs w:val="30"/>
              </w:rPr>
              <w:t>3</w:t>
            </w:r>
          </w:p>
        </w:tc>
      </w:tr>
    </w:tbl>
    <w:p w:rsidR="00784A25" w:rsidRPr="003E6D8A" w:rsidRDefault="00784A25" w:rsidP="00784A25">
      <w:pPr>
        <w:jc w:val="center"/>
        <w:rPr>
          <w:sz w:val="30"/>
          <w:szCs w:val="30"/>
        </w:rPr>
      </w:pPr>
    </w:p>
    <w:p w:rsidR="00784A25" w:rsidRPr="00480EF4" w:rsidRDefault="00784A25" w:rsidP="00784A25">
      <w:pPr>
        <w:jc w:val="center"/>
        <w:rPr>
          <w:b/>
          <w:sz w:val="30"/>
          <w:szCs w:val="30"/>
        </w:rPr>
      </w:pPr>
      <w:r w:rsidRPr="00480EF4">
        <w:rPr>
          <w:b/>
          <w:sz w:val="30"/>
          <w:szCs w:val="30"/>
        </w:rPr>
        <w:t xml:space="preserve">ГРАФИК  </w:t>
      </w:r>
    </w:p>
    <w:p w:rsidR="00784A25" w:rsidRPr="003E6D8A" w:rsidRDefault="00784A25" w:rsidP="00480EF4">
      <w:pPr>
        <w:spacing w:line="280" w:lineRule="exact"/>
        <w:jc w:val="center"/>
        <w:rPr>
          <w:sz w:val="30"/>
          <w:szCs w:val="30"/>
        </w:rPr>
      </w:pPr>
      <w:r w:rsidRPr="003E6D8A">
        <w:rPr>
          <w:sz w:val="30"/>
          <w:szCs w:val="30"/>
        </w:rPr>
        <w:t>проведения районных Дней охраны труда</w:t>
      </w:r>
      <w:r w:rsidR="00AD4635" w:rsidRPr="003E6D8A">
        <w:rPr>
          <w:sz w:val="30"/>
          <w:szCs w:val="30"/>
        </w:rPr>
        <w:t xml:space="preserve"> в</w:t>
      </w:r>
      <w:r w:rsidR="00480EF4">
        <w:rPr>
          <w:sz w:val="30"/>
          <w:szCs w:val="30"/>
        </w:rPr>
        <w:t xml:space="preserve"> организациях </w:t>
      </w:r>
      <w:r w:rsidR="00AD4635" w:rsidRPr="003E6D8A">
        <w:rPr>
          <w:sz w:val="30"/>
          <w:szCs w:val="30"/>
        </w:rPr>
        <w:t>Быховско</w:t>
      </w:r>
      <w:r w:rsidR="00480EF4">
        <w:rPr>
          <w:sz w:val="30"/>
          <w:szCs w:val="30"/>
        </w:rPr>
        <w:t>го</w:t>
      </w:r>
      <w:r w:rsidR="00AD4635" w:rsidRPr="003E6D8A">
        <w:rPr>
          <w:sz w:val="30"/>
          <w:szCs w:val="30"/>
        </w:rPr>
        <w:t xml:space="preserve"> район</w:t>
      </w:r>
      <w:r w:rsidR="00480EF4">
        <w:rPr>
          <w:sz w:val="30"/>
          <w:szCs w:val="30"/>
        </w:rPr>
        <w:t>а</w:t>
      </w:r>
      <w:r w:rsidR="00AD4635" w:rsidRPr="003E6D8A">
        <w:rPr>
          <w:sz w:val="30"/>
          <w:szCs w:val="30"/>
        </w:rPr>
        <w:t xml:space="preserve"> </w:t>
      </w:r>
      <w:r w:rsidRPr="003E6D8A">
        <w:rPr>
          <w:sz w:val="30"/>
          <w:szCs w:val="30"/>
        </w:rPr>
        <w:t>в 20</w:t>
      </w:r>
      <w:r w:rsidR="00177034">
        <w:rPr>
          <w:sz w:val="30"/>
          <w:szCs w:val="30"/>
        </w:rPr>
        <w:t>2</w:t>
      </w:r>
      <w:r w:rsidR="006B736E">
        <w:rPr>
          <w:sz w:val="30"/>
          <w:szCs w:val="30"/>
        </w:rPr>
        <w:t>4</w:t>
      </w:r>
      <w:bookmarkStart w:id="0" w:name="_GoBack"/>
      <w:bookmarkEnd w:id="0"/>
      <w:r w:rsidRPr="003E6D8A">
        <w:rPr>
          <w:sz w:val="30"/>
          <w:szCs w:val="30"/>
        </w:rPr>
        <w:t xml:space="preserve"> году</w:t>
      </w:r>
    </w:p>
    <w:p w:rsidR="00784A25" w:rsidRPr="003E6D8A" w:rsidRDefault="00784A25" w:rsidP="00784A25">
      <w:pPr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518"/>
        <w:gridCol w:w="1984"/>
      </w:tblGrid>
      <w:tr w:rsidR="00784A25" w:rsidRPr="003E6D8A" w:rsidTr="00784A25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25" w:rsidRPr="003E6D8A" w:rsidRDefault="00784A25">
            <w:pPr>
              <w:jc w:val="center"/>
              <w:rPr>
                <w:sz w:val="30"/>
                <w:szCs w:val="30"/>
              </w:rPr>
            </w:pPr>
            <w:r w:rsidRPr="003E6D8A">
              <w:rPr>
                <w:sz w:val="30"/>
                <w:szCs w:val="30"/>
              </w:rPr>
              <w:t xml:space="preserve">№ </w:t>
            </w:r>
            <w:proofErr w:type="gramStart"/>
            <w:r w:rsidRPr="003E6D8A">
              <w:rPr>
                <w:sz w:val="30"/>
                <w:szCs w:val="30"/>
              </w:rPr>
              <w:t>п</w:t>
            </w:r>
            <w:proofErr w:type="gramEnd"/>
            <w:r w:rsidRPr="003E6D8A">
              <w:rPr>
                <w:sz w:val="30"/>
                <w:szCs w:val="30"/>
              </w:rPr>
              <w:t>/п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25" w:rsidRPr="003E6D8A" w:rsidRDefault="00CB18D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25" w:rsidRPr="003E6D8A" w:rsidRDefault="00784A25">
            <w:pPr>
              <w:jc w:val="center"/>
              <w:rPr>
                <w:sz w:val="30"/>
                <w:szCs w:val="30"/>
              </w:rPr>
            </w:pPr>
            <w:r w:rsidRPr="003E6D8A">
              <w:rPr>
                <w:sz w:val="30"/>
                <w:szCs w:val="30"/>
              </w:rPr>
              <w:t>Дата проведения</w:t>
            </w:r>
          </w:p>
        </w:tc>
      </w:tr>
      <w:tr w:rsidR="00784A25" w:rsidRPr="003E6D8A" w:rsidTr="00784A25">
        <w:trPr>
          <w:trHeight w:val="4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25" w:rsidRPr="003E6D8A" w:rsidRDefault="00784A25" w:rsidP="00474D73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25" w:rsidRPr="003E6D8A" w:rsidRDefault="0099004F" w:rsidP="00343D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Володар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25" w:rsidRPr="003E6D8A" w:rsidRDefault="006B736E" w:rsidP="008554E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</w:tc>
      </w:tr>
      <w:tr w:rsidR="006B736E" w:rsidRPr="003E6D8A" w:rsidTr="00784A25">
        <w:trPr>
          <w:trHeight w:val="4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E" w:rsidRPr="003E6D8A" w:rsidRDefault="006B736E" w:rsidP="00474D73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E" w:rsidRPr="00EA6D88" w:rsidRDefault="006B736E" w:rsidP="00A156E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П «</w:t>
            </w:r>
            <w:proofErr w:type="spellStart"/>
            <w:r>
              <w:rPr>
                <w:sz w:val="30"/>
                <w:szCs w:val="30"/>
              </w:rPr>
              <w:t>Мокрянский</w:t>
            </w:r>
            <w:proofErr w:type="spellEnd"/>
            <w:r>
              <w:rPr>
                <w:sz w:val="30"/>
                <w:szCs w:val="30"/>
              </w:rPr>
              <w:t xml:space="preserve"> АГРО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E" w:rsidRPr="003E6D8A" w:rsidRDefault="006B736E" w:rsidP="00A156E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</w:t>
            </w:r>
          </w:p>
        </w:tc>
      </w:tr>
      <w:tr w:rsidR="006B736E" w:rsidRPr="003E6D8A" w:rsidTr="00784A25">
        <w:trPr>
          <w:trHeight w:val="4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E" w:rsidRPr="003E6D8A" w:rsidRDefault="006B736E" w:rsidP="00474D73">
            <w:pPr>
              <w:numPr>
                <w:ilvl w:val="0"/>
                <w:numId w:val="1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E" w:rsidRPr="003E6D8A" w:rsidRDefault="006B736E" w:rsidP="002D4F6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ХУ «Быховский лесхо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E" w:rsidRPr="003E6D8A" w:rsidRDefault="006B736E" w:rsidP="002D4F6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</w:tr>
    </w:tbl>
    <w:p w:rsidR="00784A25" w:rsidRPr="003E6D8A" w:rsidRDefault="00784A25" w:rsidP="00784A25">
      <w:pPr>
        <w:jc w:val="both"/>
        <w:rPr>
          <w:sz w:val="30"/>
          <w:szCs w:val="30"/>
        </w:rPr>
      </w:pPr>
    </w:p>
    <w:p w:rsidR="00784A25" w:rsidRPr="003E6D8A" w:rsidRDefault="00784A25" w:rsidP="00784A25">
      <w:pPr>
        <w:spacing w:line="280" w:lineRule="exact"/>
        <w:jc w:val="both"/>
        <w:rPr>
          <w:sz w:val="30"/>
          <w:szCs w:val="30"/>
        </w:rPr>
      </w:pPr>
      <w:r w:rsidRPr="003E6D8A">
        <w:rPr>
          <w:sz w:val="30"/>
          <w:szCs w:val="30"/>
        </w:rPr>
        <w:t>Начальник управления по труду,</w:t>
      </w:r>
    </w:p>
    <w:p w:rsidR="00784A25" w:rsidRPr="003E6D8A" w:rsidRDefault="00784A25" w:rsidP="00784A25">
      <w:pPr>
        <w:spacing w:line="280" w:lineRule="exact"/>
        <w:jc w:val="both"/>
        <w:rPr>
          <w:sz w:val="30"/>
          <w:szCs w:val="30"/>
        </w:rPr>
      </w:pPr>
      <w:r w:rsidRPr="003E6D8A">
        <w:rPr>
          <w:sz w:val="30"/>
          <w:szCs w:val="30"/>
        </w:rPr>
        <w:t>занятости и социальной защите</w:t>
      </w:r>
    </w:p>
    <w:p w:rsidR="00784A25" w:rsidRPr="003E6D8A" w:rsidRDefault="00784A25" w:rsidP="00784A25">
      <w:pPr>
        <w:spacing w:line="280" w:lineRule="exact"/>
        <w:jc w:val="both"/>
        <w:rPr>
          <w:sz w:val="30"/>
          <w:szCs w:val="30"/>
        </w:rPr>
      </w:pPr>
      <w:r w:rsidRPr="003E6D8A">
        <w:rPr>
          <w:sz w:val="30"/>
          <w:szCs w:val="30"/>
        </w:rPr>
        <w:t>райисполкома                                                                   Е.Г.Пугачева</w:t>
      </w:r>
    </w:p>
    <w:p w:rsidR="00784A25" w:rsidRDefault="00784A25" w:rsidP="00784A25">
      <w:pPr>
        <w:spacing w:line="280" w:lineRule="exact"/>
        <w:jc w:val="both"/>
        <w:rPr>
          <w:sz w:val="30"/>
          <w:szCs w:val="30"/>
        </w:rPr>
      </w:pPr>
    </w:p>
    <w:p w:rsidR="00DA761E" w:rsidRDefault="00DA761E"/>
    <w:sectPr w:rsidR="00DA761E" w:rsidSect="00913F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E75B0"/>
    <w:multiLevelType w:val="hybridMultilevel"/>
    <w:tmpl w:val="88442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25"/>
    <w:rsid w:val="001122C3"/>
    <w:rsid w:val="00127C5F"/>
    <w:rsid w:val="00177034"/>
    <w:rsid w:val="002A7419"/>
    <w:rsid w:val="003309F5"/>
    <w:rsid w:val="00343D82"/>
    <w:rsid w:val="003C3047"/>
    <w:rsid w:val="003E6D8A"/>
    <w:rsid w:val="00480EF4"/>
    <w:rsid w:val="0059153F"/>
    <w:rsid w:val="00635852"/>
    <w:rsid w:val="006B736E"/>
    <w:rsid w:val="0070267C"/>
    <w:rsid w:val="00784A25"/>
    <w:rsid w:val="008320CD"/>
    <w:rsid w:val="0084153D"/>
    <w:rsid w:val="008554EB"/>
    <w:rsid w:val="0089275B"/>
    <w:rsid w:val="00913F99"/>
    <w:rsid w:val="0099004F"/>
    <w:rsid w:val="00AA1427"/>
    <w:rsid w:val="00AD06AD"/>
    <w:rsid w:val="00AD4635"/>
    <w:rsid w:val="00AE320A"/>
    <w:rsid w:val="00B96E47"/>
    <w:rsid w:val="00C75581"/>
    <w:rsid w:val="00CB18D7"/>
    <w:rsid w:val="00D502F1"/>
    <w:rsid w:val="00DA761E"/>
    <w:rsid w:val="00DC0FDE"/>
    <w:rsid w:val="00EA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D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D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6D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D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DB1F-A9D1-4835-8CAA-8175BCED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2</cp:revision>
  <cp:lastPrinted>2024-01-04T05:52:00Z</cp:lastPrinted>
  <dcterms:created xsi:type="dcterms:W3CDTF">2024-01-04T05:53:00Z</dcterms:created>
  <dcterms:modified xsi:type="dcterms:W3CDTF">2024-01-04T05:53:00Z</dcterms:modified>
</cp:coreProperties>
</file>